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33F1" w14:paraId="4EE3F9C5" w14:textId="77777777" w:rsidTr="00B533F1">
        <w:tc>
          <w:tcPr>
            <w:tcW w:w="10456" w:type="dxa"/>
          </w:tcPr>
          <w:p w14:paraId="3EDAAD9B" w14:textId="77777777" w:rsidR="002C7E3E" w:rsidRDefault="002C7E3E" w:rsidP="00B533F1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3109570C" w14:textId="77777777" w:rsidR="002C7E3E" w:rsidRDefault="002C7E3E" w:rsidP="00B533F1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B533F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ATIVIDADE DE ARTE PROF MICHELLI – DE 03 A 16 DE NOVEMBRO</w:t>
            </w:r>
          </w:p>
          <w:p w14:paraId="39320483" w14:textId="6642F04B" w:rsidR="002C7E3E" w:rsidRPr="00B533F1" w:rsidRDefault="002C7E3E" w:rsidP="00B533F1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B533F1" w14:paraId="4996D527" w14:textId="77777777" w:rsidTr="00B533F1">
        <w:tc>
          <w:tcPr>
            <w:tcW w:w="10456" w:type="dxa"/>
          </w:tcPr>
          <w:p w14:paraId="48A0100D" w14:textId="77777777" w:rsidR="00B533F1" w:rsidRDefault="00B533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23E9DE2" w14:textId="77777777" w:rsidR="00B533F1" w:rsidRPr="00B533F1" w:rsidRDefault="00B533F1" w:rsidP="005D370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B533F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PRIMEIRA ATIVIDADE</w:t>
            </w:r>
          </w:p>
          <w:p w14:paraId="6B8E715B" w14:textId="77777777" w:rsidR="00B533F1" w:rsidRDefault="00B533F1" w:rsidP="005D3704">
            <w:pPr>
              <w:shd w:val="clear" w:color="auto" w:fill="FFFFFF"/>
              <w:spacing w:before="100" w:beforeAutospacing="1" w:after="100" w:afterAutospacing="1" w:line="36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1A1919"/>
                <w:sz w:val="24"/>
                <w:szCs w:val="24"/>
                <w:lang w:eastAsia="pt-BR"/>
              </w:rPr>
            </w:pPr>
            <w:r w:rsidRPr="00B533F1">
              <w:rPr>
                <w:rFonts w:ascii="Arial" w:eastAsia="Times New Roman" w:hAnsi="Arial" w:cs="Arial"/>
                <w:b/>
                <w:bCs/>
                <w:color w:val="1A1919"/>
                <w:sz w:val="24"/>
                <w:szCs w:val="24"/>
                <w:lang w:eastAsia="pt-BR"/>
              </w:rPr>
              <w:t>Arte com cola e aquarela</w:t>
            </w:r>
          </w:p>
          <w:p w14:paraId="1645301C" w14:textId="77777777" w:rsidR="00B533F1" w:rsidRDefault="00B533F1" w:rsidP="005D3704">
            <w:pPr>
              <w:shd w:val="clear" w:color="auto" w:fill="FFFFFF"/>
              <w:spacing w:before="100" w:beforeAutospacing="1" w:after="100" w:afterAutospacing="1" w:line="360" w:lineRule="auto"/>
              <w:jc w:val="both"/>
              <w:outlineLvl w:val="1"/>
              <w:rPr>
                <w:rFonts w:ascii="Arial" w:eastAsia="Times New Roman" w:hAnsi="Arial" w:cs="Arial"/>
                <w:color w:val="424242"/>
                <w:sz w:val="24"/>
                <w:szCs w:val="24"/>
                <w:lang w:eastAsia="pt-BR"/>
              </w:rPr>
            </w:pPr>
            <w:r w:rsidRPr="00B533F1">
              <w:rPr>
                <w:rFonts w:ascii="Arial" w:eastAsia="Times New Roman" w:hAnsi="Arial" w:cs="Arial"/>
                <w:color w:val="424242"/>
                <w:sz w:val="24"/>
                <w:szCs w:val="24"/>
                <w:lang w:eastAsia="pt-BR"/>
              </w:rPr>
              <w:t>Primeiro</w:t>
            </w:r>
            <w:r>
              <w:rPr>
                <w:rFonts w:ascii="Arial" w:eastAsia="Times New Roman" w:hAnsi="Arial" w:cs="Arial"/>
                <w:color w:val="424242"/>
                <w:sz w:val="24"/>
                <w:szCs w:val="24"/>
                <w:lang w:eastAsia="pt-BR"/>
              </w:rPr>
              <w:t xml:space="preserve"> separe o material necessário; cola, tinta aquarela ou guache diluída em água, papel e pincel.</w:t>
            </w:r>
          </w:p>
          <w:p w14:paraId="2FBEC392" w14:textId="1FC5FEEB" w:rsidR="00B533F1" w:rsidRDefault="00B533F1" w:rsidP="005D3704">
            <w:pPr>
              <w:shd w:val="clear" w:color="auto" w:fill="FFFFFF"/>
              <w:spacing w:before="100" w:beforeAutospacing="1" w:after="100" w:afterAutospacing="1" w:line="360" w:lineRule="auto"/>
              <w:jc w:val="both"/>
              <w:outlineLvl w:val="1"/>
              <w:rPr>
                <w:rFonts w:ascii="Arial" w:eastAsia="Times New Roman" w:hAnsi="Arial" w:cs="Arial"/>
                <w:color w:val="424242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424242"/>
                <w:sz w:val="24"/>
                <w:szCs w:val="24"/>
                <w:lang w:eastAsia="pt-BR"/>
              </w:rPr>
              <w:t>Ofereça o papel e a cola para a criança</w:t>
            </w:r>
            <w:r w:rsidRPr="00B533F1">
              <w:rPr>
                <w:rFonts w:ascii="Arial" w:eastAsia="Times New Roman" w:hAnsi="Arial" w:cs="Arial"/>
                <w:color w:val="424242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424242"/>
                <w:sz w:val="24"/>
                <w:szCs w:val="24"/>
                <w:lang w:eastAsia="pt-BR"/>
              </w:rPr>
              <w:t xml:space="preserve">e peça a ela que faça um desenho </w:t>
            </w:r>
            <w:r w:rsidRPr="00B533F1">
              <w:rPr>
                <w:rFonts w:ascii="Arial" w:eastAsia="Times New Roman" w:hAnsi="Arial" w:cs="Arial"/>
                <w:color w:val="424242"/>
                <w:sz w:val="24"/>
                <w:szCs w:val="24"/>
                <w:lang w:eastAsia="pt-BR"/>
              </w:rPr>
              <w:t>com a cola n</w:t>
            </w:r>
            <w:r>
              <w:rPr>
                <w:rFonts w:ascii="Arial" w:eastAsia="Times New Roman" w:hAnsi="Arial" w:cs="Arial"/>
                <w:color w:val="424242"/>
                <w:sz w:val="24"/>
                <w:szCs w:val="24"/>
                <w:lang w:eastAsia="pt-BR"/>
              </w:rPr>
              <w:t>o papel</w:t>
            </w:r>
            <w:r w:rsidRPr="00B533F1">
              <w:rPr>
                <w:rFonts w:ascii="Arial" w:eastAsia="Times New Roman" w:hAnsi="Arial" w:cs="Arial"/>
                <w:color w:val="424242"/>
                <w:sz w:val="24"/>
                <w:szCs w:val="24"/>
                <w:lang w:eastAsia="pt-BR"/>
              </w:rPr>
              <w:t xml:space="preserve"> e deixa secar. </w:t>
            </w:r>
          </w:p>
          <w:p w14:paraId="3E5A6592" w14:textId="77777777" w:rsidR="00B533F1" w:rsidRDefault="00B533F1" w:rsidP="005D3704">
            <w:pPr>
              <w:shd w:val="clear" w:color="auto" w:fill="FFFFFF"/>
              <w:spacing w:before="100" w:beforeAutospacing="1" w:after="100" w:afterAutospacing="1" w:line="360" w:lineRule="auto"/>
              <w:jc w:val="both"/>
              <w:outlineLvl w:val="1"/>
              <w:rPr>
                <w:rFonts w:ascii="Arial" w:eastAsia="Times New Roman" w:hAnsi="Arial" w:cs="Arial"/>
                <w:color w:val="424242"/>
                <w:sz w:val="24"/>
                <w:szCs w:val="24"/>
                <w:lang w:eastAsia="pt-BR"/>
              </w:rPr>
            </w:pPr>
            <w:r w:rsidRPr="00B533F1">
              <w:rPr>
                <w:rFonts w:ascii="Arial" w:eastAsia="Times New Roman" w:hAnsi="Arial" w:cs="Arial"/>
                <w:color w:val="424242"/>
                <w:sz w:val="24"/>
                <w:szCs w:val="24"/>
                <w:lang w:eastAsia="pt-BR"/>
              </w:rPr>
              <w:t xml:space="preserve">Depois </w:t>
            </w:r>
            <w:r>
              <w:rPr>
                <w:rFonts w:ascii="Arial" w:eastAsia="Times New Roman" w:hAnsi="Arial" w:cs="Arial"/>
                <w:color w:val="424242"/>
                <w:sz w:val="24"/>
                <w:szCs w:val="24"/>
                <w:lang w:eastAsia="pt-BR"/>
              </w:rPr>
              <w:t xml:space="preserve">de seco peça-lhe que pinte </w:t>
            </w:r>
            <w:r w:rsidRPr="00B533F1">
              <w:rPr>
                <w:rFonts w:ascii="Arial" w:eastAsia="Times New Roman" w:hAnsi="Arial" w:cs="Arial"/>
                <w:color w:val="424242"/>
                <w:sz w:val="24"/>
                <w:szCs w:val="24"/>
                <w:lang w:eastAsia="pt-BR"/>
              </w:rPr>
              <w:t>com aquarela</w:t>
            </w:r>
            <w:r>
              <w:rPr>
                <w:rFonts w:ascii="Arial" w:eastAsia="Times New Roman" w:hAnsi="Arial" w:cs="Arial"/>
                <w:color w:val="424242"/>
                <w:sz w:val="24"/>
                <w:szCs w:val="24"/>
                <w:lang w:eastAsia="pt-BR"/>
              </w:rPr>
              <w:t>, ou guache diluída em água. O resultado vai ser mais ou menos assim:</w:t>
            </w:r>
          </w:p>
          <w:p w14:paraId="4A50AAB7" w14:textId="3AC3CD84" w:rsidR="00B533F1" w:rsidRDefault="00B533F1" w:rsidP="00B533F1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1A1919"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61FF197" wp14:editId="64F3C695">
                  <wp:extent cx="5572125" cy="5520291"/>
                  <wp:effectExtent l="0" t="0" r="0" b="4445"/>
                  <wp:docPr id="1" name="Imagem 1" descr="10 ideias para fazer arte com as criancas - aquarela e c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ideias para fazer arte com as criancas - aquarela e col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8" t="2500" r="2500" b="3530"/>
                          <a:stretch/>
                        </pic:blipFill>
                        <pic:spPr bwMode="auto">
                          <a:xfrm>
                            <a:off x="0" y="0"/>
                            <a:ext cx="5649809" cy="5597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B014BA" w14:textId="0A4B828E" w:rsidR="005D3704" w:rsidRPr="00B533F1" w:rsidRDefault="005D3704" w:rsidP="005D3704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Arial" w:eastAsia="Times New Roman" w:hAnsi="Arial" w:cs="Arial"/>
                <w:color w:val="1A1919"/>
                <w:sz w:val="24"/>
                <w:szCs w:val="24"/>
                <w:lang w:eastAsia="pt-BR"/>
              </w:rPr>
            </w:pPr>
            <w:r w:rsidRPr="005D3704">
              <w:rPr>
                <w:rFonts w:ascii="Arial" w:eastAsia="Times New Roman" w:hAnsi="Arial" w:cs="Arial"/>
                <w:color w:val="1A1919"/>
                <w:sz w:val="24"/>
                <w:szCs w:val="24"/>
                <w:lang w:eastAsia="pt-BR"/>
              </w:rPr>
              <w:t>Quem preferi</w:t>
            </w:r>
            <w:r>
              <w:rPr>
                <w:rFonts w:ascii="Arial" w:eastAsia="Times New Roman" w:hAnsi="Arial" w:cs="Arial"/>
                <w:color w:val="1A1919"/>
                <w:sz w:val="24"/>
                <w:szCs w:val="24"/>
                <w:lang w:eastAsia="pt-BR"/>
              </w:rPr>
              <w:t>r pode fazer e uma tela, de qualquer tamanho, ou em uma cartolina</w:t>
            </w:r>
          </w:p>
          <w:p w14:paraId="1AF1CECA" w14:textId="3F9495AB" w:rsidR="00B533F1" w:rsidRPr="00B533F1" w:rsidRDefault="00B533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533F1" w14:paraId="4534226D" w14:textId="77777777" w:rsidTr="00B533F1">
        <w:tc>
          <w:tcPr>
            <w:tcW w:w="10456" w:type="dxa"/>
          </w:tcPr>
          <w:p w14:paraId="32F87750" w14:textId="77777777" w:rsidR="004643F5" w:rsidRDefault="004643F5" w:rsidP="005D3704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4E6D745B" w14:textId="42362A10" w:rsidR="005D3704" w:rsidRDefault="005D3704" w:rsidP="002C7E3E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SEGUNDA ATIVIDADE</w:t>
            </w:r>
          </w:p>
          <w:p w14:paraId="22E2899A" w14:textId="77777777" w:rsidR="005D3704" w:rsidRDefault="005D3704" w:rsidP="002C7E3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B4C34E" w14:textId="67C5A85E" w:rsidR="005D3704" w:rsidRDefault="005D3704" w:rsidP="002C7E3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inue o desenho</w:t>
            </w:r>
          </w:p>
          <w:p w14:paraId="24D90CAB" w14:textId="35C7D2E4" w:rsidR="005D3704" w:rsidRDefault="005D3704" w:rsidP="002C7E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F23557" w14:textId="43B4FD22" w:rsidR="005D3704" w:rsidRDefault="005D3704" w:rsidP="002C7E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essa atividade separe os seguintes materiais: revistas, cola, papel, lápis de cor ou canetinhas.</w:t>
            </w:r>
          </w:p>
          <w:p w14:paraId="6EA79674" w14:textId="77777777" w:rsidR="005D3704" w:rsidRPr="005D3704" w:rsidRDefault="005D3704" w:rsidP="002C7E3E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444444"/>
              </w:rPr>
            </w:pPr>
            <w:r w:rsidRPr="005D3704">
              <w:rPr>
                <w:rStyle w:val="Forte"/>
                <w:rFonts w:ascii="Arial" w:hAnsi="Arial" w:cs="Arial"/>
                <w:color w:val="444444"/>
              </w:rPr>
              <w:t>Escolha as imagens da sua revista e recorte-as.</w:t>
            </w:r>
          </w:p>
          <w:p w14:paraId="45BFB818" w14:textId="7D7A8E06" w:rsidR="002918A0" w:rsidRDefault="005D3704" w:rsidP="002C7E3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444444"/>
              </w:rPr>
            </w:pPr>
            <w:r w:rsidRPr="005D3704">
              <w:rPr>
                <w:rFonts w:ascii="Arial" w:hAnsi="Arial" w:cs="Arial"/>
                <w:color w:val="444444"/>
              </w:rPr>
              <w:t>Recorte meias páginas, páginas parciais, recorte alguns itens e até uma página inteira da revista (com a ideia de que a criança p</w:t>
            </w:r>
            <w:r w:rsidR="002918A0">
              <w:rPr>
                <w:rFonts w:ascii="Arial" w:hAnsi="Arial" w:cs="Arial"/>
                <w:color w:val="444444"/>
              </w:rPr>
              <w:t>oça</w:t>
            </w:r>
            <w:r w:rsidRPr="005D3704">
              <w:rPr>
                <w:rFonts w:ascii="Arial" w:hAnsi="Arial" w:cs="Arial"/>
                <w:color w:val="444444"/>
              </w:rPr>
              <w:t xml:space="preserve"> desenhar sobre a imagem da revista).</w:t>
            </w:r>
          </w:p>
          <w:p w14:paraId="7A649FEC" w14:textId="5E1AD08E" w:rsidR="005D3704" w:rsidRPr="005D3704" w:rsidRDefault="005D3704" w:rsidP="002C7E3E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444444"/>
              </w:rPr>
            </w:pPr>
            <w:r w:rsidRPr="005D3704">
              <w:rPr>
                <w:rStyle w:val="Forte"/>
                <w:rFonts w:ascii="Arial" w:hAnsi="Arial" w:cs="Arial"/>
                <w:color w:val="444444"/>
              </w:rPr>
              <w:t>Cole as páginas da revista no papel, conforme desejado.</w:t>
            </w:r>
          </w:p>
          <w:p w14:paraId="01580930" w14:textId="5061972E" w:rsidR="005D3704" w:rsidRDefault="002918A0" w:rsidP="002C7E3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A criança</w:t>
            </w:r>
            <w:r w:rsidR="005D3704" w:rsidRPr="005D3704">
              <w:rPr>
                <w:rFonts w:ascii="Arial" w:hAnsi="Arial" w:cs="Arial"/>
                <w:color w:val="444444"/>
              </w:rPr>
              <w:t xml:space="preserve"> pode começar a desenhar </w:t>
            </w:r>
            <w:r>
              <w:rPr>
                <w:rFonts w:ascii="Arial" w:hAnsi="Arial" w:cs="Arial"/>
                <w:color w:val="444444"/>
              </w:rPr>
              <w:t>imediatamente</w:t>
            </w:r>
            <w:r w:rsidR="005D3704" w:rsidRPr="005D3704">
              <w:rPr>
                <w:rFonts w:ascii="Arial" w:hAnsi="Arial" w:cs="Arial"/>
                <w:color w:val="444444"/>
              </w:rPr>
              <w:t xml:space="preserve"> ou pode deixar as páginas da revista secarem sob um livro pesado para que sequem completamente.</w:t>
            </w:r>
          </w:p>
          <w:p w14:paraId="2FE5C5AA" w14:textId="66E6BC5B" w:rsidR="002918A0" w:rsidRPr="002918A0" w:rsidRDefault="002918A0" w:rsidP="002C7E3E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Style w:val="Forte"/>
                <w:rFonts w:ascii="Arial" w:hAnsi="Arial" w:cs="Arial"/>
                <w:color w:val="444444"/>
                <w:shd w:val="clear" w:color="auto" w:fill="FFFFFF"/>
              </w:rPr>
              <w:t xml:space="preserve"> Incentive a criança a d</w:t>
            </w:r>
            <w:r w:rsidRPr="002918A0">
              <w:rPr>
                <w:rStyle w:val="Forte"/>
                <w:rFonts w:ascii="Arial" w:hAnsi="Arial" w:cs="Arial"/>
                <w:color w:val="444444"/>
                <w:shd w:val="clear" w:color="auto" w:fill="FFFFFF"/>
              </w:rPr>
              <w:t>esenh</w:t>
            </w:r>
            <w:r>
              <w:rPr>
                <w:rStyle w:val="Forte"/>
                <w:rFonts w:ascii="Arial" w:hAnsi="Arial" w:cs="Arial"/>
                <w:color w:val="444444"/>
                <w:shd w:val="clear" w:color="auto" w:fill="FFFFFF"/>
              </w:rPr>
              <w:t>ar</w:t>
            </w:r>
            <w:r w:rsidRPr="002918A0">
              <w:rPr>
                <w:rStyle w:val="Forte"/>
                <w:rFonts w:ascii="Arial" w:hAnsi="Arial" w:cs="Arial"/>
                <w:color w:val="444444"/>
                <w:shd w:val="clear" w:color="auto" w:fill="FFFFFF"/>
              </w:rPr>
              <w:t xml:space="preserve"> ao redor e sobre as imagens da revista e papel conforme desejado</w:t>
            </w:r>
            <w:r>
              <w:rPr>
                <w:rStyle w:val="Forte"/>
                <w:rFonts w:ascii="Arial" w:hAnsi="Arial" w:cs="Arial"/>
                <w:color w:val="444444"/>
                <w:shd w:val="clear" w:color="auto" w:fill="FFFFFF"/>
              </w:rPr>
              <w:t>.</w:t>
            </w:r>
            <w:r w:rsidRPr="002918A0"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</w:p>
          <w:p w14:paraId="4AF1A53D" w14:textId="3CD4DF74" w:rsidR="002918A0" w:rsidRDefault="002918A0" w:rsidP="002C7E3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444444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U</w:t>
            </w:r>
            <w:r w:rsidRPr="002918A0">
              <w:rPr>
                <w:rFonts w:ascii="Arial" w:hAnsi="Arial" w:cs="Arial"/>
                <w:color w:val="444444"/>
                <w:shd w:val="clear" w:color="auto" w:fill="FFFFFF"/>
              </w:rPr>
              <w:t>sando a imagem da revista como ponto de partida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do</w:t>
            </w:r>
            <w:r w:rsidRPr="002918A0">
              <w:rPr>
                <w:rFonts w:ascii="Arial" w:hAnsi="Arial" w:cs="Arial"/>
                <w:color w:val="444444"/>
                <w:shd w:val="clear" w:color="auto" w:fill="FFFFFF"/>
              </w:rPr>
              <w:t xml:space="preserve"> desenho para 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o trabalho</w:t>
            </w:r>
            <w:r w:rsidRPr="002918A0">
              <w:rPr>
                <w:rFonts w:ascii="Arial" w:hAnsi="Arial" w:cs="Arial"/>
                <w:color w:val="444444"/>
                <w:shd w:val="clear" w:color="auto" w:fill="FFFFFF"/>
              </w:rPr>
              <w:t xml:space="preserve"> artístico.</w:t>
            </w:r>
          </w:p>
          <w:p w14:paraId="72A42A4B" w14:textId="42737B9F" w:rsidR="002918A0" w:rsidRPr="002918A0" w:rsidRDefault="002918A0" w:rsidP="002C7E3E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b/>
                <w:bCs/>
                <w:color w:val="444444"/>
              </w:rPr>
              <w:t>Caso o desenho seja em cima da página da revista</w:t>
            </w:r>
          </w:p>
          <w:p w14:paraId="635A485E" w14:textId="4D5237C1" w:rsidR="002918A0" w:rsidRDefault="002918A0" w:rsidP="002C7E3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Recomendo marcador permanente para que fique mais visível.</w:t>
            </w:r>
          </w:p>
          <w:p w14:paraId="6631B8B5" w14:textId="77777777" w:rsidR="004643F5" w:rsidRDefault="004643F5" w:rsidP="002918A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444444"/>
              </w:rPr>
            </w:pPr>
          </w:p>
          <w:p w14:paraId="20280E80" w14:textId="0C55321B" w:rsidR="002918A0" w:rsidRDefault="002918A0" w:rsidP="002918A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bCs/>
                <w:color w:val="444444"/>
              </w:rPr>
            </w:pPr>
            <w:r w:rsidRPr="002918A0">
              <w:rPr>
                <w:rFonts w:ascii="Arial" w:hAnsi="Arial" w:cs="Arial"/>
                <w:b/>
                <w:bCs/>
                <w:color w:val="444444"/>
              </w:rPr>
              <w:t>EXEMPLOS</w:t>
            </w:r>
          </w:p>
          <w:p w14:paraId="3B6FEAA2" w14:textId="23B9C846" w:rsidR="002918A0" w:rsidRPr="002918A0" w:rsidRDefault="002918A0" w:rsidP="002918A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bCs/>
                <w:color w:val="444444"/>
              </w:rPr>
            </w:pPr>
            <w:r>
              <w:rPr>
                <w:noProof/>
              </w:rPr>
              <w:drawing>
                <wp:inline distT="0" distB="0" distL="0" distR="0" wp14:anchorId="642B3BD8" wp14:editId="72007D0D">
                  <wp:extent cx="6477000" cy="4238625"/>
                  <wp:effectExtent l="0" t="0" r="0" b="9525"/>
                  <wp:docPr id="2" name="Imagem 2" descr="Fotos de revistas como instruções de desenho para crianças - quatro obras de arte finaliza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tos de revistas como instruções de desenho para crianças - quatro obras de arte finalizad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829"/>
                          <a:stretch/>
                        </pic:blipFill>
                        <pic:spPr bwMode="auto">
                          <a:xfrm>
                            <a:off x="0" y="0"/>
                            <a:ext cx="6477000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5FCA7C" w14:textId="64DDB37C" w:rsidR="005D3704" w:rsidRPr="005D3704" w:rsidRDefault="002918A0" w:rsidP="005D370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42E0CD7" wp14:editId="4501B682">
                  <wp:extent cx="6477000" cy="4343400"/>
                  <wp:effectExtent l="0" t="0" r="0" b="0"/>
                  <wp:docPr id="3" name="Imagem 3" descr="Fotos de revistas como instruções de desenho para crianças - quatro obras de arte finaliza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tos de revistas como instruções de desenho para crianças - quatro obras de arte finalizad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613"/>
                          <a:stretch/>
                        </pic:blipFill>
                        <pic:spPr bwMode="auto">
                          <a:xfrm>
                            <a:off x="0" y="0"/>
                            <a:ext cx="6477000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7C14BB" w14:textId="257BC156" w:rsidR="005D3704" w:rsidRPr="005D3704" w:rsidRDefault="005D37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  <w:tr w:rsidR="00B533F1" w14:paraId="77F45F4D" w14:textId="77777777" w:rsidTr="00B533F1">
        <w:tc>
          <w:tcPr>
            <w:tcW w:w="10456" w:type="dxa"/>
          </w:tcPr>
          <w:p w14:paraId="2623B07B" w14:textId="77777777" w:rsidR="00B533F1" w:rsidRDefault="00B533F1" w:rsidP="003064D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E1859A" w14:textId="3A2D2586" w:rsidR="004643F5" w:rsidRDefault="004643F5" w:rsidP="003064D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TERCEIRA ATIVIDADE</w:t>
            </w:r>
          </w:p>
          <w:p w14:paraId="71054D62" w14:textId="77777777" w:rsidR="002C7E3E" w:rsidRDefault="002C7E3E" w:rsidP="003064D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17FF3D1D" w14:textId="77777777" w:rsidR="004643F5" w:rsidRDefault="004643F5" w:rsidP="003064D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lagem com retalhos</w:t>
            </w:r>
          </w:p>
          <w:p w14:paraId="7D6767E1" w14:textId="527005C5" w:rsidR="003064DF" w:rsidRDefault="003064DF" w:rsidP="003064D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are alguns materiais par iniciar a atividade: cola papel ou papelão, retalhos de tecidos pequenos, fitas, penas e o que mais você quiser compor na obra artística do seu pequeno artista.</w:t>
            </w:r>
          </w:p>
          <w:p w14:paraId="2E9A4683" w14:textId="3E191226" w:rsidR="003064DF" w:rsidRDefault="003064DF" w:rsidP="003064D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separa o material necessário, peça para a criança cola-los na base que escolheram (papel ou papelão), não há uma ordem a seguir, apenas deixe ela desenvolver a sua criatividade.</w:t>
            </w:r>
          </w:p>
          <w:p w14:paraId="21EF2C1C" w14:textId="120F2827" w:rsidR="003064DF" w:rsidRDefault="003064DF" w:rsidP="003064D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 é um ótimo momento para incentivar a criança a usar pouca cola, já que nessa idade eles tendem a exagerar.</w:t>
            </w:r>
          </w:p>
          <w:p w14:paraId="602D32C3" w14:textId="667423D0" w:rsidR="003064DF" w:rsidRDefault="003064DF" w:rsidP="003064D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64DF">
              <w:rPr>
                <w:rFonts w:ascii="Arial" w:hAnsi="Arial" w:cs="Arial"/>
                <w:b/>
                <w:bCs/>
                <w:sz w:val="24"/>
                <w:szCs w:val="24"/>
              </w:rPr>
              <w:t>EXEMPLOS</w:t>
            </w:r>
          </w:p>
          <w:p w14:paraId="108EC6F8" w14:textId="3608D574" w:rsidR="003064DF" w:rsidRDefault="003064DF" w:rsidP="003064D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noProof/>
                <w:lang w:eastAsia="pt-BR"/>
              </w:rPr>
              <w:drawing>
                <wp:inline distT="0" distB="0" distL="0" distR="0" wp14:anchorId="6A7D009C" wp14:editId="44BC4140">
                  <wp:extent cx="3639460" cy="2143125"/>
                  <wp:effectExtent l="0" t="0" r="0" b="0"/>
                  <wp:docPr id="5" name="Imagem 5" descr="Arte para crianças pequenas colagem - img_6946 6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rte para crianças pequenas colagem - img_6946 69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761" r="48548" b="-1"/>
                          <a:stretch/>
                        </pic:blipFill>
                        <pic:spPr bwMode="auto">
                          <a:xfrm>
                            <a:off x="0" y="0"/>
                            <a:ext cx="3647435" cy="214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924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9247F">
              <w:rPr>
                <w:noProof/>
                <w:lang w:eastAsia="pt-BR"/>
              </w:rPr>
              <w:drawing>
                <wp:inline distT="0" distB="0" distL="0" distR="0" wp14:anchorId="766162A5" wp14:editId="0984ECB3">
                  <wp:extent cx="2681634" cy="2152150"/>
                  <wp:effectExtent l="0" t="0" r="4445" b="635"/>
                  <wp:docPr id="4" name="Imagem 4" descr="Arte para crianças pequenas colagem - img_6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te para crianças pequenas colagem - img_69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34" r="13864"/>
                          <a:stretch/>
                        </pic:blipFill>
                        <pic:spPr bwMode="auto">
                          <a:xfrm>
                            <a:off x="0" y="0"/>
                            <a:ext cx="2699779" cy="2166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F181DC" w14:textId="77777777" w:rsidR="0049247F" w:rsidRPr="003064DF" w:rsidRDefault="0049247F" w:rsidP="003064D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E3020B" w14:textId="4D76A875" w:rsidR="003064DF" w:rsidRDefault="0049247F" w:rsidP="004924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5AADD74" wp14:editId="516A23AF">
                  <wp:extent cx="3260107" cy="2562225"/>
                  <wp:effectExtent l="0" t="0" r="0" b="0"/>
                  <wp:docPr id="6" name="Imagem 6" descr="Arte para crianças pequenas colagem - img_6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rte para crianças pequenas colagem - img_69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9" r="6268" b="6369"/>
                          <a:stretch/>
                        </pic:blipFill>
                        <pic:spPr bwMode="auto">
                          <a:xfrm>
                            <a:off x="0" y="0"/>
                            <a:ext cx="3276137" cy="2574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noProof/>
                <w:lang w:eastAsia="pt-BR"/>
              </w:rPr>
              <w:drawing>
                <wp:inline distT="0" distB="0" distL="0" distR="0" wp14:anchorId="61B09725" wp14:editId="0CBCB6AD">
                  <wp:extent cx="2769031" cy="25527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942" cy="256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96B51" w14:textId="75A52C80" w:rsidR="0049247F" w:rsidRDefault="0049247F" w:rsidP="004924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D0DB8B6" wp14:editId="36A719DD">
                  <wp:extent cx="3234471" cy="2676525"/>
                  <wp:effectExtent l="0" t="0" r="444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623" cy="268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noProof/>
                <w:lang w:eastAsia="pt-BR"/>
              </w:rPr>
              <w:drawing>
                <wp:inline distT="0" distB="0" distL="0" distR="0" wp14:anchorId="332A7580" wp14:editId="21710DD3">
                  <wp:extent cx="2562200" cy="3058250"/>
                  <wp:effectExtent l="0" t="635" r="0" b="0"/>
                  <wp:docPr id="9" name="Imagem 9" descr="50+ ATIVIDADES SOBRE MEIO AMBIENTE (para Educação Infanti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50+ ATIVIDADES SOBRE MEIO AMBIENTE (para Educação Infantil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66" r="26154" b="20308"/>
                          <a:stretch/>
                        </pic:blipFill>
                        <pic:spPr bwMode="auto">
                          <a:xfrm rot="5400000">
                            <a:off x="0" y="0"/>
                            <a:ext cx="2607236" cy="311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A91D83" w14:textId="2E4F3EEB" w:rsidR="002C7E3E" w:rsidRDefault="002C7E3E" w:rsidP="004924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03C3036" wp14:editId="0FAB00ED">
                  <wp:extent cx="3057525" cy="2590800"/>
                  <wp:effectExtent l="0" t="0" r="952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0" t="25654" r="21603" b="6842"/>
                          <a:stretch/>
                        </pic:blipFill>
                        <pic:spPr bwMode="auto">
                          <a:xfrm>
                            <a:off x="0" y="0"/>
                            <a:ext cx="3080128" cy="260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noProof/>
                <w:lang w:eastAsia="pt-BR"/>
              </w:rPr>
              <w:drawing>
                <wp:inline distT="0" distB="0" distL="0" distR="0" wp14:anchorId="1714E417" wp14:editId="475CA342">
                  <wp:extent cx="3195320" cy="2581317"/>
                  <wp:effectExtent l="0" t="0" r="5080" b="9525"/>
                  <wp:docPr id="11" name="Imagem 11" descr="Detalhe De Edredão De Retalhos Quadro No Pano Vermelho Foto de Stock -  Imagem de pano, edredão: 58533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talhe De Edredão De Retalhos Quadro No Pano Vermelho Foto de Stock -  Imagem de pano, edredão: 585338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22"/>
                          <a:stretch/>
                        </pic:blipFill>
                        <pic:spPr bwMode="auto">
                          <a:xfrm>
                            <a:off x="0" y="0"/>
                            <a:ext cx="3229274" cy="260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1976ED" w14:textId="475368A9" w:rsidR="0049247F" w:rsidRPr="004643F5" w:rsidRDefault="0049247F" w:rsidP="004924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0D267A" w14:textId="77777777" w:rsidR="00E616BD" w:rsidRPr="00B533F1" w:rsidRDefault="00E616BD" w:rsidP="003064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E616BD" w:rsidRPr="00B533F1" w:rsidSect="002C7E3E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41CB"/>
    <w:multiLevelType w:val="hybridMultilevel"/>
    <w:tmpl w:val="773803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3F1"/>
    <w:rsid w:val="002918A0"/>
    <w:rsid w:val="002C7E3E"/>
    <w:rsid w:val="003064DF"/>
    <w:rsid w:val="004643F5"/>
    <w:rsid w:val="0049247F"/>
    <w:rsid w:val="005D3704"/>
    <w:rsid w:val="005E4568"/>
    <w:rsid w:val="00B533F1"/>
    <w:rsid w:val="00E6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31F3"/>
  <w15:chartTrackingRefBased/>
  <w15:docId w15:val="{59C61184-65EE-457E-9206-FAA8D10D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B533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53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B533F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5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D37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3B80-0535-475F-8DCB-7541B2BE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i Colaço</dc:creator>
  <cp:keywords/>
  <dc:description/>
  <cp:lastModifiedBy>Oem</cp:lastModifiedBy>
  <cp:revision>2</cp:revision>
  <dcterms:created xsi:type="dcterms:W3CDTF">2020-11-03T11:57:00Z</dcterms:created>
  <dcterms:modified xsi:type="dcterms:W3CDTF">2020-11-03T11:57:00Z</dcterms:modified>
</cp:coreProperties>
</file>